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жулиан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Юли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40605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juliano_uliano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рик Джулиано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6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